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啥个叫真理？——第五篇</w:t>
      </w:r>
    </w:p>
    <w:p>
      <w:pPr>
        <w:pStyle w:val="ArticleSubtitle"/>
        <w:jc w:val="left"/>
      </w:pPr>
      <w:r>
        <w:rPr>
          <w:rFonts w:ascii="Microsoft YaHei" w:hAnsi="Microsoft YaHei" w:eastAsia="Microsoft YaHei" w:cs="Microsoft YaHei"/>
        </w:rPr>
        <w:t>保惠師</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3-09-11</w:t>
      </w:r>
    </w:p>
    <w:p>
      <w:pPr>
        <w:pStyle w:val="ArticleBody"/>
        <w:jc w:val="left"/>
      </w:pPr>
      <w:r>
        <w:rPr>
          <w:rFonts w:ascii="Microsoft YaHei" w:hAnsi="Microsoft YaHei" w:eastAsia="Microsoft YaHei" w:cs="Microsoft YaHei"/>
        </w:rPr>
        <w:t>啟示喺七雷之內所開顯个預言歷史,指明了我拉而今所處个歷史.此奧祕直至佢所表徵个歷史來到,纔曾隱藏.此乃保惠師、「真理」个靈顯明真理个時辰;約翰稱此真理爲耶穌基督个啟示,因爲耶穌基督就是真理.這並弗單單是「真理」此字表明上帝个性情;也弗單單是對那位奇妙語言家个啟示,說希伯來文个「真理」一詞喺整本聖經之中以極其深奧个方式被運用.此也是一樁令人驚異个神蹟,一經明白,便成爲開啟«啟示錄»預言个鑰匙;而喺如此開啟之中,也開啟了整本聖經.然而,此只賜與那些肯看見、肯聽見、並遵守其中所記載之事个人,因爲時候近了.</w:t>
      </w:r>
    </w:p>
    <w:p>
      <w:pPr>
        <w:pStyle w:val="ArticleBody"/>
        <w:jc w:val="left"/>
      </w:pPr>
      <w:r>
        <w:rPr>
          <w:rFonts w:ascii="Microsoft YaHei" w:hAnsi="Microsoft YaHei" w:eastAsia="Microsoft YaHei" w:cs="Microsoft YaHei"/>
        </w:rPr>
        <w:t>人若要認得「真理」,並且以箇種方式因之得以成聖,就必須有聖靈个同在.人能夠喺理智上明白「真理」箇隻詞,甚至對其意義个重大感着驚異;但「真理」必須被喫落去.伊必須被內化,成為人經歷个一部分,因為這話將上帝个創造大能傳遞畀那些尋求被改變、要模成基督形像个人.我個人探究譯作「真理」个希伯來字,起頭个所在之一,就是那些希伯來學者;伊拉也論及「真理」箇隻詞个奇妙本性,以及其喺聖經中个用法.然而,並無理由相信,伊拉對「真理」箇隻詞个理智上理解,已經引導伊拉歸向基督.</w:t>
      </w:r>
    </w:p>
    <w:p>
      <w:pPr>
        <w:pStyle w:val="ArticleBody"/>
        <w:jc w:val="left"/>
      </w:pPr>
      <w:r>
        <w:rPr>
          <w:rFonts w:ascii="Microsoft YaHei" w:hAnsi="Microsoft YaHei" w:eastAsia="Microsoft YaHei" w:cs="Microsoft YaHei"/>
        </w:rPr>
        <w:t>預言所啟示个事實——主个話必須伴隨聖靈个同在而喫落去——乃呼應 White 姊妹對十個童女比喻中「油」个界說,也呼應伊對等候新郎个兩等童女个描述.</w:t>
      </w:r>
    </w:p>
    <w:p>
      <w:pPr>
        <w:pStyle w:val="ArticleBody"/>
        <w:jc w:val="left"/>
      </w:pPr>
      <w:r>
        <w:rPr>
          <w:rFonts w:ascii="Microsoft YaHei" w:hAnsi="Microsoft YaHei" w:eastAsia="Microsoft YaHei" w:cs="Microsoft YaHei"/>
        </w:rPr>
        <w:t>一个表号多半弗止一个意思,而其意思应当由该表号所在个上下文来界定.弗应当照语法专家对该词个定义,也弗应当照该词写出来辰光个历史时期来界定.此两种路数,正是安息日会个神学家拿来把持、以便否认“真理”个凭借.一个表号,应当由其所运用个上下文来界定.于«预言之灵»里,十个童女个比喻当中“油”个字,照“油”所出现个经文上下文,至少代表几样弗同个事体.为啥一个等类个童女有油,另一等类个却无油？</w:t>
      </w:r>
    </w:p>
    <w:p>
      <w:pPr>
        <w:pStyle w:val="ArticleScripture"/>
        <w:jc w:val="left"/>
      </w:pPr>
      <w:r>
        <w:rPr>
          <w:rFonts w:ascii="Microsoft YaHei" w:hAnsi="Microsoft YaHei" w:eastAsia="Microsoft YaHei" w:cs="Microsoft YaHei"/>
        </w:rPr>
        <w:t>“有一個世界蹚勒邪惡、欺詐同迷惑當中,蹚勒死蔭个影裏向——睏著,睏著.啥人靈魂裏向感覺著陣痛,欲去叫醒伊拉？啥个聲音能夠達著伊拉？我个心思被帶到將來,彼個信號要發出：『看哪,新郎來了;儂拉出去迎接伊.』毋過,有些人會耽擱去取得補充伊拉燈盞所需个油,到辰光太晏,伊拉就會發現,油所表明个品格,是無法轉讓个.彼個油就是基督个義.伊表明品格,而品格是無法轉讓个.無沒一個人能替別人取得伊.各人攏必須為自家取得一個從各樣罪污當中得著潔淨个品格.” «Bible Echo»,1896年5月4日.</w:t>
      </w:r>
    </w:p>
    <w:p>
      <w:pPr>
        <w:pStyle w:val="ArticleBody"/>
        <w:jc w:val="left"/>
      </w:pPr>
      <w:r>
        <w:rPr>
          <w:rFonts w:ascii="Microsoft YaHei" w:hAnsi="Microsoft YaHei" w:eastAsia="Microsoft YaHei" w:cs="Microsoft YaHei"/>
        </w:rPr>
        <w:t>戆愚个童女并呒没着将要来到个危机当中得胜所必需个品格.伊拉缺少基督个义.弗过,油也表明一个信息;而“末后日子”里十个童女个比喻当中个油,就是«耶稣基督个启示»所代表个末了警告信息,这信息是应当听见、诵读并遵守个.</w:t>
      </w:r>
    </w:p>
    <w:p>
      <w:pPr>
        <w:pStyle w:val="ArticleScripture"/>
        <w:jc w:val="left"/>
      </w:pPr>
      <w:r>
        <w:rPr>
          <w:rFonts w:ascii="Microsoft YaHei" w:hAnsi="Microsoft YaHei" w:eastAsia="Microsoft YaHei" w:cs="Microsoft YaHei"/>
        </w:rPr>
        <w:t>“立勒全地之主身边个受膏者,得着了先前赐拨撒但、做遮掩基路伯个位分.主藉着环绕伊宝座个圣者,同地上个居民常常保持交通.金油表明上帝个恩典;伊用者恩典不断供应信徒个灯盏,叫伊拉弗会摇曳熄灭.若非者圣油藉着上帝之灵个信息从天上倾注下来,邪恶个权势便要完全控制人类.”</w:t>
      </w:r>
    </w:p>
    <w:p>
      <w:pPr>
        <w:pStyle w:val="ArticleScripture"/>
        <w:jc w:val="left"/>
      </w:pPr>
      <w:r>
        <w:rPr>
          <w:rFonts w:ascii="Microsoft YaHei" w:hAnsi="Microsoft YaHei" w:eastAsia="Microsoft YaHei" w:cs="Microsoft YaHei"/>
        </w:rPr>
        <w:t>“上帝差拨畀我个信息,倘使我伲弗肯领受,伊就受了羞辱.介末,我伲就是拒绝了伊要倾倒到我伲灵魂里向个金油,好叫传递畀在黑暗里向个人.等到呼召来到：‘看哪,新郎来了;侬伲出去迎接伊.’那一班弗曾领受圣油、弗曾在心里珍惜基督恩典个人,就会像愚拙个童女一样,发见自家并呒没预备好去迎见渠个主.渠伲在自家里向并呒没得着油个能力,渠伲个生命也就败坏了.总归,倘使我伲求上帝个圣灵,倘使我伲像摩西一样恳求说：‘求侬显出侬个荣耀畀我看,’上帝个爱就会浇灌在我伲心里.通过金管,金油就会传输到我伲这里.‘弗是倚靠势力,弗是倚靠才能,乃是倚靠我个灵.’这是万军之耶和华说个.上帝个儿女领受了公义日头个明亮光芒,就在世上发光,像明灯一样.”«Review and Herald»,1897年7月20日.</w:t>
      </w:r>
    </w:p>
    <w:p>
      <w:pPr>
        <w:pStyle w:val="ArticleBody"/>
        <w:jc w:val="left"/>
      </w:pPr>
      <w:r>
        <w:rPr>
          <w:rFonts w:ascii="Microsoft YaHei" w:hAnsi="Microsoft YaHei" w:eastAsia="Microsoft YaHei" w:cs="Microsoft YaHei"/>
        </w:rPr>
        <w:t>「油」就系最後个信息,也就再一趟,系耶穌基督个啟示.經文裡,凡想要有此油个人,就必須像摩西在何烈山洞中所做个咁,向上帝懇求.弗過請注意：若我伲要「像摩西咁懇求」,求上帝將伊个「榮耀」「顯明」畀我伲看,咁我伲就必須先求聖靈,伊就系保惠師.若我伲如此行,咁我伲就要藉住天使同兩根金管,領受基督个義.我伲若以為,可以照老底嘉復臨信徒派个傳統同習俗所主張个方式,一面禱告懇求基督个品格,一面又拒絕耶穌基督啟示个信息,咁我伲就系自家欺哄自家.伊个義,系藉住「上帝聖靈个信息」傳遞畀我伲个;此些信息,又系藉住立在上帝寶座前个兩個受膏者所傳遞个.當我伲拒絕伊个信息个辰光,我伲也就拒絕了伊个義.</w:t>
      </w:r>
    </w:p>
    <w:p>
      <w:pPr>
        <w:pStyle w:val="ArticleScripture"/>
        <w:jc w:val="left"/>
      </w:pPr>
      <w:r>
        <w:rPr>
          <w:rFonts w:ascii="Microsoft YaHei" w:hAnsi="Microsoft YaHei" w:eastAsia="Microsoft YaHei" w:cs="Microsoft YaHei"/>
        </w:rPr>
        <w:t>我就回答伊,向伊讲：灯台右边搭左边个两棵橄榄树是啥个？我又再回答伊,向伊讲：透过两根金管,自家流出金油个两枝橄榄枝是啥个？伊回答我讲：侬弗晓得这是啥个么？我讲：我主啊,弗晓得.伊就讲：这是两位受膏者,立勒全地之主旁边.撒迦利亚书 4:11–14.</w:t>
      </w:r>
    </w:p>
    <w:p>
      <w:pPr>
        <w:pStyle w:val="ArticleBody"/>
        <w:jc w:val="left"/>
      </w:pPr>
      <w:r>
        <w:rPr>
          <w:rFonts w:ascii="Microsoft YaHei" w:hAnsi="Microsoft YaHei" w:eastAsia="Microsoft YaHei" w:cs="Microsoft YaHei"/>
        </w:rPr>
        <w:t>兩位「受膏者,侍立於全地之主面前」,也就是«啟示錄»第十一章所表明个兩位見證人.</w:t>
      </w:r>
    </w:p>
    <w:p>
      <w:pPr>
        <w:pStyle w:val="ArticleScripture"/>
        <w:jc w:val="left"/>
      </w:pPr>
      <w:r>
        <w:rPr>
          <w:rFonts w:ascii="Microsoft YaHei" w:hAnsi="Microsoft YaHei" w:eastAsia="Microsoft YaHei" w:cs="Microsoft YaHei"/>
        </w:rPr>
        <w:t>講着箇兩位見證人,先知進一步宣告講：「伊拉就是兩棵橄欖樹,亦就是立勒全地之 神面前个兩個燈臺.」詩篇作者講：「儂个話是我腳前个燈,是我路上个光.」«啟示錄»11:4;«詩篇»119:105.箇兩位見證人,所表明个,就是舊約同新約个聖經.«善惡之爭»,267.</w:t>
      </w:r>
    </w:p>
    <w:p>
      <w:pPr>
        <w:pStyle w:val="ArticleBody"/>
        <w:jc w:val="left"/>
      </w:pPr>
      <w:r>
        <w:rPr>
          <w:rFonts w:ascii="Microsoft YaHei" w:hAnsi="Microsoft YaHei" w:eastAsia="Microsoft YaHei" w:cs="Microsoft YaHei"/>
        </w:rPr>
        <w:t>无论我伲是考察撒迦利亚抑是约翰关于两位见证人个见证,伊拉二者见证个上下文,侪是启示个传达过程;而迭只过程,正是«启示录»第一章第一节里,关乎耶稣基督启示信息所提着个头一项真理.弗父到子,到天使,到先知,再到教会.基督向人类发言个过程,乃是伊在末后警告信息当中所要启明个一项重大认识.迭也正对应着头一位并第三位天使信息之陈述当中个重点.</w:t>
      </w:r>
    </w:p>
    <w:p>
      <w:pPr>
        <w:pStyle w:val="ArticleBody"/>
        <w:jc w:val="left"/>
      </w:pPr>
      <w:r>
        <w:rPr>
          <w:rFonts w:ascii="Microsoft YaHei" w:hAnsi="Microsoft YaHei" w:eastAsia="Microsoft YaHei" w:cs="Microsoft YaHei"/>
        </w:rPr>
        <w:t>头一位天使个信息,是用威廉·米勒来表号个.米勒有几样预言性个特征,是必须认出来个.伊是该运动个“父”,照阿尔法同俄梅戛个意义来讲,就要求必定会有一个儿子.伊所代表个运动,是由“米勒派”个名号来表明个;“Millerite”本是指一种石头个字.伊也蒙使用,来组织一套关乎预言解释个圣经规则.该套规则后来成为上帝之灵诸信息传达个一个主要组成部分;而该等信息,是遭拒绝抑或蒙接纳,全看米勒那一代个人,是拣选仍旧保留伊拉奥底嘉个愚昧景况,还是成为有智慧个非拉铁非人.作为头一位天使信息个父,伊预表一个将要宣扬第三位天使信息个运动;并且该运动对信息个理解,也要受一套特别个圣经预言解释规则所引导,正如米勒曾蒙使用,稳固地建立头一位天使个信息一样,来建立第三位天使个信息.上帝从来弗曾改变;耶稣基督,昨日、今日、一直到永远,都是一样.</w:t>
      </w:r>
    </w:p>
    <w:p>
      <w:pPr>
        <w:pStyle w:val="ArticleScripture"/>
        <w:jc w:val="left"/>
      </w:pPr>
      <w:r>
        <w:rPr>
          <w:rFonts w:ascii="Microsoft YaHei" w:hAnsi="Microsoft YaHei" w:eastAsia="Microsoft YaHei" w:cs="Microsoft YaHei"/>
        </w:rPr>
        <w:t>弗爱错,我所亲爱个众弟兄.各样美善个恩赐、各样完全个赏赐,侪是从上头来个,是从众光之父降落来个;勒伊并呒没变易,也呒没转动个影儿.伊按着自家个旨意,用真道生了阿拉,叫阿拉做伊所造万物当中好像初熟个果子.雅各书 1:16–18.</w:t>
      </w:r>
    </w:p>
    <w:p>
      <w:pPr>
        <w:pStyle w:val="ArticleBody"/>
        <w:jc w:val="left"/>
      </w:pPr>
      <w:r>
        <w:rPr>
          <w:rFonts w:ascii="Microsoft YaHei" w:hAnsi="Microsoft YaHei" w:eastAsia="Microsoft YaHei" w:cs="Microsoft YaHei"/>
        </w:rPr>
        <w:t>临安息日会运动之起头抑是终局,象征油个 神灵个信息,总归藉着两位见证者传达出来.起头辰光,喺米勒派当中,两位见证者乃是旧约搭新约;到末了,两位见证者乃是«圣经»搭预言之灵.故此,约翰——伊最完全地表明 神个子民喺查案审判末后日子当中个终局景况——会喺拔摩海岛之上.</w:t>
      </w:r>
    </w:p>
    <w:p>
      <w:pPr>
        <w:pStyle w:val="ArticleScripture"/>
        <w:jc w:val="left"/>
      </w:pPr>
      <w:r>
        <w:rPr>
          <w:rFonts w:ascii="Microsoft YaHei" w:hAnsi="Microsoft YaHei" w:eastAsia="Microsoft YaHei" w:cs="Microsoft YaHei"/>
        </w:rPr>
        <w:t>我約翰,也就是儂眾個弟兄,並且喺耶穌基督個患難、國度並忍耐裡同儂眾有分個伴侶;為著上帝個道,也為著耶穌基督個見證,曾喺一座叫拔摩个海島上.«啟示錄»1:9</w:t>
      </w:r>
    </w:p>
    <w:p>
      <w:pPr>
        <w:pStyle w:val="ArticleBody"/>
        <w:jc w:val="left"/>
      </w:pPr>
      <w:r>
        <w:rPr>
          <w:rFonts w:ascii="Microsoft YaHei" w:hAnsi="Microsoft YaHei" w:eastAsia="Microsoft YaHei" w:cs="Microsoft YaHei"/>
        </w:rPr>
        <w:t>拔摩个預言性背景表明,約翰正受着逼迫.伊為着領受上帝聖靈个信息——借着«聖經»同«預言之靈»指明耶穌基督个啟示——而受着逼迫.</w:t>
      </w:r>
    </w:p>
    <w:p>
      <w:pPr>
        <w:pStyle w:val="ArticleBody"/>
        <w:jc w:val="left"/>
      </w:pPr>
      <w:r>
        <w:rPr>
          <w:rFonts w:ascii="Microsoft YaHei" w:hAnsi="Microsoft YaHei" w:eastAsia="Microsoft YaHei" w:cs="Microsoft YaHei"/>
        </w:rPr>
        <w:t>上帝“末日”子民所受个逼迫,也勒«启示录»第十一章里向两位见证人勒街路浪拨杀害、众人都为伊拉个死庆贺个事体来表明.勒第十一章里,迭两位见证人就是以利亚同摩西.伊拉作见证三年半,然后拨杀害;后来,伊拉又复活了.</w:t>
      </w:r>
    </w:p>
    <w:p>
      <w:pPr>
        <w:pStyle w:val="ArticleBody"/>
        <w:jc w:val="left"/>
      </w:pPr>
      <w:r>
        <w:rPr>
          <w:rFonts w:ascii="Microsoft YaHei" w:hAnsi="Microsoft YaHei" w:eastAsia="Microsoft YaHei" w:cs="Microsoft YaHei"/>
        </w:rPr>
        <w:t>眾先知講著末後日子个事,遠比講著伊拉自家歷史个事來得多;故此,若講有一卷書是專講末後日子个,就是«啟示錄»,因為聖經眾書攏是喺該卷書裡相會、也喺該卷書裡收結.故此,喺末後日子必定有一個「信息」會受殺,然後再復活.«啟示錄»第十一章曾經圖示法蘭西革命个歷史,毋過伊更直接圖示个,是末後日子對第三位天使信息个攻擊.彼個由米勒个信息佮運動所預表个信息佮運動,受著彼種攻擊,並且喺2020年7月18日死去.照«啟示錄»第十一章來看,彼場攻擊會由自無底坑裡上來个獸所施行.</w:t>
      </w:r>
    </w:p>
    <w:p>
      <w:pPr>
        <w:pStyle w:val="ArticleScripture"/>
        <w:jc w:val="left"/>
      </w:pPr>
      <w:r>
        <w:rPr>
          <w:rFonts w:ascii="Microsoft YaHei" w:hAnsi="Microsoft YaHei" w:eastAsia="Microsoft YaHei" w:cs="Microsoft YaHei"/>
        </w:rPr>
        <w:t>等到伊拉作见证完毕,从无底坑里上来个兽要同伊拉交战,且要胜过伊拉,并且杀害伊拉.伊拉个尸首要倒勒大城个街路浪;该城按灵意号作所多玛同埃及,也就是我拉个主曾经勒该搭钉十字架个所在.启示录 11:8, 9</w:t>
      </w:r>
    </w:p>
    <w:p>
      <w:pPr>
        <w:pStyle w:val="ArticleBody"/>
        <w:jc w:val="left"/>
      </w:pPr>
      <w:r>
        <w:rPr>
          <w:rFonts w:ascii="Microsoft YaHei" w:hAnsi="Microsoft YaHei" w:eastAsia="Microsoft YaHei" w:cs="Microsoft YaHei"/>
        </w:rPr>
        <w:t>懷愛倫姊妹告訴</w:t>
      </w:r>
      <w:r>
        <w:rPr>
          <w:rFonts w:ascii="SimSun-ExtB" w:hAnsi="SimSun-ExtB" w:eastAsia="SimSun-ExtB" w:cs="SimSun-ExtB"/>
        </w:rPr>
        <w:t>𠳏</w:t>
      </w:r>
      <w:r>
        <w:rPr>
          <w:rFonts w:ascii="Microsoft YaHei" w:hAnsi="Microsoft YaHei" w:eastAsia="Microsoft YaHei" w:cs="Microsoft YaHei"/>
        </w:rPr>
        <w:t>,「無底坑」象徵撒但權勢一種新个顯現.</w:t>
      </w:r>
    </w:p>
    <w:p>
      <w:pPr>
        <w:pStyle w:val="ArticleScripture"/>
        <w:jc w:val="left"/>
      </w:pPr>
      <w:r>
        <w:rPr>
          <w:rFonts w:ascii="Microsoft YaHei" w:hAnsi="Microsoft YaHei" w:eastAsia="Microsoft YaHei" w:cs="Microsoft YaHei"/>
        </w:rPr>
        <w:t>「『佢拉作見證了結［將了結］个辰光.』兩个見證人著麻衣講預言个期限,到1798年就終止了.當佢拉个工夫喺隱密當中將近收煞个辰光,有一種權勢要向佢拉興起爭戰,這種權勢就係用『從無底坑裡升上來个獸』所表明个.歐洲許多國家之中,統治教會同國家个權柄,幾百年來一直借著教皇制个媒介,受撒但所操縱.毋過喺此地,所顯示个,乃係撒但權勢一種新个表現.」«善惡之爭»,268.</w:t>
      </w:r>
    </w:p>
    <w:p>
      <w:pPr>
        <w:pStyle w:val="ArticleBody"/>
        <w:jc w:val="left"/>
      </w:pPr>
      <w:r>
        <w:rPr>
          <w:rFonts w:ascii="Microsoft YaHei" w:hAnsi="Microsoft YaHei" w:eastAsia="Microsoft YaHei" w:cs="Microsoft YaHei"/>
        </w:rPr>
        <w:t>«启示录»里向无底坑出来个有三种势力.头一种,记载勒«启示录»第九章第二节,是伊斯兰;第二种,记载勒第十一章第八节,是法国大革命个无神主义;第三种,记载勒第十七章第八节,是现代罗马.末后日子里个“新显现”,弗单会攻击由米勒派运动所预表个运动,也会攻击世界;伊就是假冒半夜呼声个假觉醒,叫做“觉醒主义”（Woke-ism）.觉醒主义代表“撒但能力个一种新显现”;眼下个耶稣会敌基督维持仔伊,并通过商人、联合国个政治领袖、美国堕落新教诸教会里个自由派代表,以及民主党同着“名义上个共和党人”（RINO-Republicans）一淘推广;这些人弗是主动推广,就是放任推广同性恋群体一切变态生活方式个各种变体;此种情形勒第十一章里用“所多玛”来表征.这三种势力乃是引领世界走向哈米吉多顿个势力;伊拉也用“埃及”来表征,就是无神主义搭世界性个象征.置身于法国大革命个无政府状态之中——伊也是构成此三种势力个另一要素——这些势力形成了怀爱伦姊妹所谓个“邪恶联盟”,并且或者直接推广,或者容让觉醒主义盛行.觉醒主义乃是十个童女之觉醒个撒但式假冒.关于这些线索,我拉还有更多要讨论;不过,第一步必须先讲到二〇二〇年七月十八日勒街上所完成个那场谋杀之后果.</w:t>
      </w:r>
    </w:p>
    <w:p>
      <w:pPr>
        <w:pStyle w:val="ArticleBody"/>
        <w:jc w:val="left"/>
      </w:pPr>
      <w:r>
        <w:rPr>
          <w:rFonts w:ascii="Microsoft YaHei" w:hAnsi="Microsoft YaHei" w:eastAsia="Microsoft YaHei" w:cs="Microsoft YaHei"/>
        </w:rPr>
        <w:t>另外,親愛个讀者,請儂要明白,我並無啥支持共和黨个立場.無論啥政治派別,我一概弗有任何信心.我所指出个,單單是現存於美利堅合眾國、聯合國以及教皇制度當中个先知性動態.及至我儂開始直接論到自一七九八年直到主日法之間彼此並行个兩隻角辰光,該等動態就會受着更加具體个論述.</w:t>
      </w:r>
    </w:p>
    <w:p>
      <w:pPr>
        <w:pStyle w:val="ArticleBody"/>
        <w:jc w:val="left"/>
      </w:pPr>
      <w:r>
        <w:rPr>
          <w:rFonts w:ascii="Microsoft YaHei" w:hAnsi="Microsoft YaHei" w:eastAsia="Microsoft YaHei" w:cs="Microsoft YaHei"/>
        </w:rPr>
        <w:t>代表仿冒半夜呼聲个撒但式「覺醒主義」,是在真正个半夜呼聲以前先行出現;而且,佇真正个半夜呼聲時候未到以前,許啲倒斃勒街路浪向个人,末後總歸會演變成功愚拙个童女抑是智慧个童女.如今正是俺倷品格被捆紮定局个時期：抑是歸入註定落向毀滅之火个一捆,抑是歸入天上倉廩个一捆.</w:t>
      </w:r>
    </w:p>
    <w:p>
      <w:pPr>
        <w:pStyle w:val="ArticleBody"/>
        <w:jc w:val="left"/>
      </w:pPr>
      <w:r>
        <w:rPr>
          <w:rFonts w:ascii="Microsoft YaHei" w:hAnsi="Microsoft YaHei" w:eastAsia="Microsoft YaHei" w:cs="Microsoft YaHei"/>
        </w:rPr>
        <w:t>懷愛倫指出,㑚個遲延辰光裡,米勒派歷史當中愚拙个童女,對試驗性个失望所起个反應,搭智慧个童女並弗相同;阿拉由此看出,到哉遲延辰光,伊拉个品格已經定定咾.但耶利米个見證告訴阿拉,阿拉還可揀選歸向上帝;伊弗但會轉向阿拉,並且會使阿拉成為抵擋惡人搭可畏之人个堅固銅牆,當阿拉於隨後个危機當中被用作伊个口舌个辰光.正是在㑚個預言个節點,耶穌應許要安慰阿拉.這就是約翰四章經文个意義;伊拉乃是安置於阿拉現今个歷史當中.</w:t>
      </w:r>
    </w:p>
    <w:p>
      <w:pPr>
        <w:pStyle w:val="ArticleBody"/>
        <w:jc w:val="left"/>
      </w:pPr>
      <w:r>
        <w:rPr>
          <w:rFonts w:ascii="Microsoft YaHei" w:hAnsi="Microsoft YaHei" w:eastAsia="Microsoft YaHei" w:cs="Microsoft YaHei"/>
        </w:rPr>
        <w:t>油就係聖靈,也係品格,也係上帝之靈的信息.上帝之靈乃「保惠師」.正如上帝恁般愛世人,甚至賜出伊獨生个兒子;又正如耶穌犧牲伊神聖个所是,甘心接受伊自家所創造个人性,作為伊自身之一部分,直到永遠;照樣,此一時期所賜下个聖靈,也要永遠與我儕同住.</w:t>
      </w:r>
    </w:p>
    <w:p>
      <w:pPr>
        <w:pStyle w:val="ArticleScripture"/>
        <w:jc w:val="left"/>
      </w:pPr>
      <w:r>
        <w:rPr>
          <w:rFonts w:ascii="Microsoft YaHei" w:hAnsi="Microsoft YaHei" w:eastAsia="Microsoft YaHei" w:cs="Microsoft YaHei"/>
        </w:rPr>
        <w:t>倘使恁愛我,就當遵守我个誡命.我也要求父,伊就會賜畀恁另外一位保惠師,叫伊永遠搭恁同在;就是眞理个靈,世人弗能領受伊;因為弗看見伊,也弗認識伊.恁卻認識伊,因為伊常搭恁同住,也要在恁裡向.我弗會撇下恁做孤苦無依个;我要到恁遮來.約翰福音 14:15–18.</w:t>
      </w:r>
    </w:p>
    <w:p>
      <w:pPr>
        <w:pStyle w:val="ArticleBody"/>
        <w:jc w:val="left"/>
      </w:pPr>
      <w:r>
        <w:rPr>
          <w:rFonts w:ascii="Microsoft YaHei" w:hAnsi="Microsoft YaHei" w:eastAsia="Microsoft YaHei" w:cs="Microsoft YaHei"/>
        </w:rPr>
        <w:t>聖靈揀選永遠與人同住,箇種犧牲,與天上三一中另外兩位所作个犧牲相對應.或者講,與聖靈甘心永遠住勒每一位蒙救贖之人裡向个犧牲同樣重大个,乃是「保惠師」勒箇一特定歷史時刻个臨到,表明上帝个子民係何時受印,直到永遠.</w:t>
      </w:r>
    </w:p>
    <w:p>
      <w:pPr>
        <w:pStyle w:val="ArticleScripture"/>
        <w:jc w:val="left"/>
      </w:pPr>
      <w:r>
        <w:rPr>
          <w:rFonts w:ascii="Microsoft YaHei" w:hAnsi="Microsoft YaHei" w:eastAsia="Microsoft YaHei" w:cs="Microsoft YaHei"/>
        </w:rPr>
        <w:t>弗要叫上帝个圣灵忧伤;迭圣灵原是叫侬受了印记,等到得赎个日子.以弗所书 4:30.</w:t>
      </w:r>
    </w:p>
    <w:p>
      <w:pPr>
        <w:pStyle w:val="ArticleBody"/>
        <w:jc w:val="left"/>
      </w:pPr>
      <w:r>
        <w:rPr>
          <w:rFonts w:ascii="Microsoft YaHei" w:hAnsi="Microsoft YaHei" w:eastAsia="Microsoft YaHei" w:cs="Microsoft YaHei"/>
        </w:rPr>
        <w:t>㧹着保惠師个應許得到圓滿成全个歷史當中,也就是十四萬四千人个歷史裡,聖靈要「永遠」「住」勒阿拉裡向.凡是符合福音條件个基督徒,都領受了聖靈,因此也就「受了印記,直等到得贖个日子」;但是該個印記,單單是指向現今這段歷史當中十四萬四千人將要受印个時辰.勒«以弗所書»裡,該些受了印記、直等到得贖之日个人,與該些「叫」「聖靈擔憂」个人形成對照.伊拉因爲拒絕接受上帝聖靈个傳達,也就因此拒絕了金油,所以叫聖靈擔憂.當基督勒這段失望个時期應許要差遣「保惠師」,就是「真理个聖靈」畀阿拉个辰光,伊所應許个,就是要將伊个印記加勒阿拉身浪;而伊个印記,所表明个就是遵守伊个誡命,尤其是安息日个誡命;因爲約翰正是勒該一日領受啟示,而這也正是將要臨到全世界面前个爭議問題.</w:t>
      </w:r>
    </w:p>
    <w:p>
      <w:pPr>
        <w:pStyle w:val="ArticleBody"/>
        <w:jc w:val="left"/>
      </w:pPr>
      <w:r>
        <w:rPr>
          <w:rFonts w:ascii="Microsoft YaHei" w:hAnsi="Microsoft YaHei" w:eastAsia="Microsoft YaHei" w:cs="Microsoft YaHei"/>
        </w:rPr>
        <w:t>智慧个童女个印记,是勒礼拜日法案个试验来到以先就完成个;因为到该辰光,智慧搭愚拙两样人个品格都要显明出来,而品格从来勿是勒危机当中发展成功个,不过是显露出来个.印记个意义,其中之一,就是从老底嘉人个心思,变化到非拉铁非人个心思.问题勒于,要叫该种变化得以完成,阿拉每一个人个头一道试验,就是实实在在要明白：到如今为止,阿拉一直是老底嘉人;因为作为老底嘉人,阿拉属灵上个主要态度,就是一切都好好个,然而事实上,一切全然都错了.该种态度必须放下;伊是那些卑污之物当中个一样,必须从宝贵个分别出来.</w:t>
      </w:r>
    </w:p>
    <w:p>
      <w:pPr>
        <w:pStyle w:val="ArticleScripture"/>
        <w:jc w:val="left"/>
      </w:pPr>
      <w:r>
        <w:rPr>
          <w:rFonts w:ascii="Microsoft YaHei" w:hAnsi="Microsoft YaHei" w:eastAsia="Microsoft YaHei" w:cs="Microsoft YaHei"/>
        </w:rPr>
        <w:t>「上帝个子民额角里一经受印——迭并弗是啥人眼睛看得见个印记抑或记号,乃是㧟真理里向,无论智识方面抑是属灵方面,侪已经稳固安定,以致再也摇勿动——上帝个子民一经受印,并且为将要来个摇动豫备停当,摇动就会来到.实在讲,伊已经开始了;上帝个审判现今已经临到此地,为着警戒我伲,叫我伲晓得将要来到个是啥.」«基督复临安息日会圣经注释»,第4卷,1161页.</w:t>
      </w:r>
    </w:p>
    <w:p>
      <w:pPr>
        <w:pStyle w:val="ArticleBody"/>
        <w:jc w:val="left"/>
      </w:pPr>
      <w:r>
        <w:rPr>
          <w:rFonts w:ascii="Microsoft YaHei" w:hAnsi="Microsoft YaHei" w:eastAsia="Microsoft YaHei" w:cs="Microsoft YaHei"/>
        </w:rPr>
        <w:t>耶穌所應許俾伊門徒个「保惠師」,會勒失望个辰光安慰伊門徒,也會引導上帝个百姓入一切个真理;也正是藉著「安定勒真理裡向」,我儕纔受印.勒該個辰光,上帝个百姓所愛安定入去个「真理」,就是恩門關閉以前、因為「時候近咾」而受開封个「真理」.該個真理,就是七雷隱藏歷史个結構;而該段隱藏个歷史,指明啟示耶穌基督个歷史是勒何辰光得著展開.七雷隱藏个歷史,會正正勒作為隱藏歷史所表明个「真理」受開封个該個時刻得著應驗.該個「真理」个開封,就是叫凡領受先前所封住之信息个人受印个所在.</w:t>
      </w:r>
    </w:p>
    <w:p>
      <w:pPr>
        <w:pStyle w:val="ArticleBody"/>
        <w:jc w:val="left"/>
      </w:pPr>
      <w:r>
        <w:rPr>
          <w:rFonts w:ascii="Microsoft YaHei" w:hAnsi="Microsoft YaHei" w:eastAsia="Microsoft YaHei" w:cs="Microsoft YaHei"/>
        </w:rPr>
        <w:t>上帝个子民,来着礼拜日法所引起、列国发怒震动、因而发动国家毁灭以前,额角上预先受了印.耶稣基督个启示,就是«启示录»该部书里“预言个话语”;这些话语如今弗应当再封住,因为辰光近了.倘要得着福气,这就是真理,如今应当念、应当听,而且顶要紧个,是应当遵守.</w:t>
      </w:r>
    </w:p>
    <w:p>
      <w:pPr>
        <w:pStyle w:val="ArticleScripture"/>
        <w:jc w:val="left"/>
      </w:pPr>
      <w:r>
        <w:rPr>
          <w:rFonts w:ascii="Microsoft YaHei" w:hAnsi="Microsoft YaHei" w:eastAsia="Microsoft YaHei" w:cs="Microsoft YaHei"/>
        </w:rPr>
        <w:t>犹大（弗是加略人个犹大）对伊讲：“主啊,倷为啥个要向阿拉显现,弗向世人显现呢？”耶稣回答伊讲：“若有人爱我,伊就会遵守我个道;我父也会爱伊,阿拉也要到伊那里去,佫伊同住.弗爱我个人,就弗遵守我个话;倷听见个道,弗是我个,乃是差我来个父个.阿拉同倷还同在个辰光,已经将这些事对倷讲了.弗过保惠师,就是圣灵,乃是父要奉我个名差来个,伊要将一切个事教导倷,也要叫倷想起我对倷所讲个一切话.”约翰福音 14:22–26.</w:t>
      </w:r>
    </w:p>
    <w:p>
      <w:pPr>
        <w:pStyle w:val="ArticleBody"/>
        <w:jc w:val="left"/>
      </w:pPr>
      <w:r>
        <w:rPr>
          <w:rFonts w:ascii="Microsoft YaHei" w:hAnsi="Microsoft YaHei" w:eastAsia="Microsoft YaHei" w:cs="Microsoft YaHei"/>
        </w:rPr>
        <w:t>對於啲遵守這正在開封之信息个辰光,所應許个乃是：保惠師要將耶穌對「儂等」所講个「一切事」,無論啥事,來「教導」阿拉.這個應許,已經應驗於以馬忤斯个門徒,後來也應驗於十一個門徒.當基督從以馬忤斯門徒个眼睛上撤去那使其「迷糊」个手,後來又「開」了十一個門徒个「心竅」,使其得以完全「明白聖經」个辰光,伊是在為那些活於「末後日子」、將從伊拉个失望之中回轉、懊悔伊拉老底嘉个景況、並接受「真理」之人,記下一個應許.於「末後日子」之中个「保惠師」,當伊教導阿拉「一切事」个辰光,也要使「一切事」臨到阿拉个「記念」裡.伊教導阿拉一切事、並使過去个真理臨到阿拉記念裡,這固然同樣重大;但伊還要「指示阿拉將來个事」.</w:t>
      </w:r>
    </w:p>
    <w:p>
      <w:pPr>
        <w:pStyle w:val="ArticleScripture"/>
        <w:jc w:val="left"/>
      </w:pPr>
      <w:r>
        <w:rPr>
          <w:rFonts w:ascii="Microsoft YaHei" w:hAnsi="Microsoft YaHei" w:eastAsia="Microsoft YaHei" w:cs="Microsoft YaHei"/>
        </w:rPr>
        <w:t>然而,我实在告诉侬,我去是于侬有益;因为我若勿去,保惠师就勿会到侬这里来;我若去了,就要差伊到侬这里来.伊来了,就要叫世人为罪、为义、为审判,自知有亏：为罪,是因为伊拉勿信我;为义,是因为我到父那里去,侬就再看勿见我;为审判,是因为这世界个王已经受审判.我还有好些事要对侬讲,但侬如今担当勿起.等到伊,就是真理个灵,来了,伊要引导侬进入一切个真理;因为伊勿凭自家讲,乃是把伊所听见个都讲出来,并且要把将来个事指示侬.伊要荣耀我,因为伊要从我这里领受个,来指示侬.约翰福音 16:7–14.</w:t>
      </w:r>
    </w:p>
    <w:p>
      <w:pPr>
        <w:pStyle w:val="ArticleBody"/>
        <w:jc w:val="left"/>
      </w:pPr>
      <w:r>
        <w:rPr>
          <w:rFonts w:ascii="Microsoft YaHei" w:hAnsi="Microsoft YaHei" w:eastAsia="Microsoft YaHei" w:cs="Microsoft YaHei"/>
        </w:rPr>
        <w:t>當此之時,保惠師要「引導」我儕進入「真理」,要「將一切个事教導我儕」,包括「將來个事」,因為當此之時,耶穌猶有「許多事欲對」我儕講.此等事,無論是出自我儕个「記念」个事,抑或「將來个事」,抑或伊「猶」欲對我儕講个許多「事」,就是封印我儕、使我儕得以面對將臨危機个所在.之所以如此,乃因伊个真理代表伊个創造大能.伊在將臨个危機以前先封印我儕,因為伊个旨意是欲叫我儕預先受警戒,曉得聖史當中向伊子民所發生過个最重大逼迫時期將要來到.彼種逼迫明明指出,我儕過去所講个話、所行个事,會受人記起來,並且用來攻擊我儕,正如基督个話曾被人曲解來攻擊伊一樣.雖然如此,我儕猶是應當傳揚此信息,作為見證,指證伊拉个悖逆,正如以西結佮基督所表明个一樣.</w:t>
      </w:r>
    </w:p>
    <w:p>
      <w:pPr>
        <w:pStyle w:val="ArticleScripture"/>
        <w:jc w:val="left"/>
      </w:pPr>
      <w:r>
        <w:rPr>
          <w:rFonts w:ascii="Microsoft YaHei" w:hAnsi="Microsoft YaHei" w:eastAsia="Microsoft YaHei" w:cs="Microsoft YaHei"/>
        </w:rPr>
        <w:t>阿拉要記得我對儂講過个話：僕人勿大過主人.若是伊拉迫害了我,伊拉也會迫害儂拉;若是伊拉遵守了我个話,伊拉也會遵守儂拉个話.只是伊拉為了我个名,要對儂拉做這一切,因為伊拉弗認得差我來个那一位.若我弗曾來,也弗曾對伊拉講過,伊拉就弗有罪;但如今,伊拉个罪再無遮掩.恨我个,也恨我个父.若我弗曾在伊拉中間行過別人從來弗曾行过个事,伊拉就弗有罪;但如今伊拉既然看見了,還是恨我,也恨我个父.只是這樣,正是要應驗寫在伊拉律法上个話：『伊拉無故地恨我.』但保惠師來了,就是我從父那裏要差來到儂拉這裏个真理个靈,伊是從父出來个;伊來了,就要為我作見證.約翰福音 15:20–26.</w:t>
      </w:r>
    </w:p>
    <w:p>
      <w:pPr>
        <w:pStyle w:val="ArticleBody"/>
        <w:jc w:val="left"/>
      </w:pPr>
      <w:r>
        <w:rPr>
          <w:rFonts w:ascii="Microsoft YaHei" w:hAnsi="Microsoft YaHei" w:eastAsia="Microsoft YaHei" w:cs="Microsoft YaHei"/>
        </w:rPr>
        <w:t>作為「保惠師」个「真理个靈」,會為作為「真理」个基督「作見證」.而「真理」就是阿拉法搭俄梅戛,是首先个搭末後个,是起頭搭末了.如今正在開啟个七雷隱藏歷史,就是十四萬四千人个印記信息.二〇二〇年七月十八號以後个局面當中,耶利米提供了一個榜樣,叫我伲可以揀選歸回到那位起初愛我伲个主.為着完成該項歸回个工作,我伲有責任將寶貴个搭下賤个分別開來.若是我伲戰戰兢兢作成自家个救恩,並且完成該項工作,我伲就會受印,隨即進入地上歷史當中最大个危機.我伲也會有福分經歷先知、君王搭義人一向所切望看見个歷史.</w:t>
      </w:r>
    </w:p>
    <w:p>
      <w:pPr>
        <w:pStyle w:val="ArticleBody"/>
        <w:jc w:val="left"/>
      </w:pPr>
      <w:r>
        <w:rPr>
          <w:rFonts w:ascii="Microsoft YaHei" w:hAnsi="Microsoft YaHei" w:eastAsia="Microsoft YaHei" w:cs="Microsoft YaHei"/>
        </w:rPr>
        <w:t>凡承擔其工並歸回个儂,「要行喺由上帝寶座所發出个光當中」;並且「藉着天使,天搭地之間要有不斷个交通」,此卽«啟示錄»開篇首節所指明个交通過程.</w:t>
      </w:r>
    </w:p>
    <w:p>
      <w:pPr>
        <w:pStyle w:val="ArticleScripture"/>
        <w:jc w:val="left"/>
      </w:pPr>
      <w:r>
        <w:rPr>
          <w:rFonts w:ascii="Microsoft YaHei" w:hAnsi="Microsoft YaHei" w:eastAsia="Microsoft YaHei" w:cs="Microsoft YaHei"/>
        </w:rPr>
        <w:t>「弗是该个世界浪向个人侪倒向仇敌、反对上帝;也弗是个人侪侪变得弗忠.总归还有忠信个少数人,对上帝确实忠贞;因为约翰写道：『迭些人就是遵守上帝诫命,并有耶稣之信心个.』启示录 14:12.弗久,服事上帝个人同弗服事伊个人之间,争战就要猛烈地展开.弗久,凡一切可摇动个都要被摇动,叫一切弗可摇动个得以存留.」</w:t>
      </w:r>
    </w:p>
    <w:p>
      <w:pPr>
        <w:pStyle w:val="ArticleScripture"/>
        <w:jc w:val="left"/>
      </w:pPr>
      <w:r>
        <w:rPr>
          <w:rFonts w:ascii="Microsoft YaHei" w:hAnsi="Microsoft YaHei" w:eastAsia="Microsoft YaHei" w:cs="Microsoft YaHei"/>
        </w:rPr>
        <w:t>「撒但是一個勤力研讀«聖經»个學生.伊曉得自家个辰光勿多了,便處處設法攔阻主在此地上个工作.當天上个榮光同往昔逼迫个重演交織一處个辰光,上帝子民在地上仍然活著所要經歷个景況,是無法用言語充分描畫个.伊拉要行走在從上帝寶座發出个光中.藉着天使,天同地之間要有不斷个交通.撒但卻被惡天使環繞,自稱為上帝,並要行各樣神蹟,若有可能,連蒙揀選个人也要迷惑.上帝个子民勿會在行神蹟這件事上尋着自家个安全,因為撒但要假冒那將要行出來个神蹟.上帝經過試煉、受過考驗个子民,必要在«出埃及記»31:12–18 所講个記號裡尋着伊拉个能力.伊拉應當站定在活个聖言之上：『經上記着說.』這是伊拉所能穩穩站立个唯一根基.凡毀壞了自家同上帝所立之約个人,到那日必要無上帝,也無指望.」</w:t>
      </w:r>
    </w:p>
    <w:p>
      <w:pPr>
        <w:pStyle w:val="ArticleScripture"/>
        <w:jc w:val="left"/>
      </w:pPr>
      <w:r>
        <w:rPr>
          <w:rFonts w:ascii="Microsoft YaHei" w:hAnsi="Microsoft YaHei" w:eastAsia="Microsoft YaHei" w:cs="Microsoft YaHei"/>
        </w:rPr>
        <w:t>上帝个敬拜者,特别会因其对第四条诫命个看重而显出分别;因为此乃上帝创造权能个记号,也见证伊对人当受敬畏与尊崇个主张.恶人也会因其竭力拆毁创造主个纪念,并高举罗马个制度而显出分别.到仔冲突个关头,整个基督教界要分作两大类：一类是遵守上帝诫命并持守耶稣真道个人;一类是敬拜兽及兽像,并领受其印记个人.虽则教会搭国家要联合其权势,强逼众人,“无论大小、贫富、自主个、为奴个,”都来领受兽个印记,然而上帝个子民总弗会领受伊.启示录 13:16.拔摩海岛个先知看见“那些胜了兽、兽像、兽个印记,并伊名个数目个人,站勒玻璃海上,拿着上帝个琴,”并唱摩西个歌搭羔羊个歌.启示录 15:2.</w:t>
      </w:r>
    </w:p>
    <w:p>
      <w:pPr>
        <w:pStyle w:val="ArticleScripture"/>
        <w:jc w:val="left"/>
      </w:pPr>
      <w:r>
        <w:rPr>
          <w:rFonts w:ascii="Microsoft YaHei" w:hAnsi="Microsoft YaHei" w:eastAsia="Microsoft YaHei" w:cs="Microsoft YaHei"/>
        </w:rPr>
        <w:t>「上帝个子民有可怕个试验搭苦难等勒前头.战争个灵,正从地个这一头搅动列国,到地个另一头.独独勒将要临到个患难时期当中——自从有国以来未曾有过个患难时期——上帝所拣选个子民必屹立勿动.撒但搭伊个众军弗能毁灭伊拉,因为大有能力个天使要保护伊拉.」«证言»卷九,15–17.</w:t>
      </w:r>
    </w:p>
    <w:p>
      <w:pPr>
        <w:pStyle w:val="ArticleBody"/>
        <w:jc w:val="left"/>
      </w:pPr>
      <w:r>
        <w:rPr>
          <w:rFonts w:ascii="Microsoft YaHei" w:hAnsi="Microsoft YaHei" w:eastAsia="Microsoft YaHei" w:cs="Microsoft YaHei"/>
        </w:rPr>
        <w:t>值得到認識个是,箇段經文乃是«證言»卷九一章个結尾;該章自第十一頁起首,故可看作表徵九一一.也值得注意个是,其標題論及將來个新郎,並且也關乎哈巴谷个圖表;保羅寫«希伯來書»裏那節經文,正是從彼處引申而來.該章个起頭標誌著始於二〇〇一年九月十一日个歷史,亦即預言之約个兩塊法版,這約乃是在復臨運動起首之時所立;並且其標題乃是「最後个危機」,這就指明最後个午夜呼聲.該章个結尾與起頭全然一致,因為無論起頭抑或結尾,兩者所論个都是最後个危機.</w:t>
      </w:r>
    </w:p>
    <w:p>
      <w:pPr>
        <w:pStyle w:val="ArticleScripture"/>
        <w:jc w:val="left"/>
      </w:pPr>
      <w:r>
        <w:rPr>
          <w:rFonts w:ascii="Microsoft YaHei" w:hAnsi="Microsoft YaHei" w:eastAsia="Microsoft YaHei" w:cs="Microsoft YaHei"/>
        </w:rPr>
        <w:t>「第一節——為着君王个臨到」</w:t>
      </w:r>
    </w:p>
    <w:p>
      <w:pPr>
        <w:pStyle w:val="ArticleScripture"/>
        <w:jc w:val="left"/>
      </w:pPr>
      <w:r>
        <w:rPr>
          <w:rFonts w:ascii="Microsoft YaHei" w:hAnsi="Microsoft YaHei" w:eastAsia="Microsoft YaHei" w:cs="Microsoft YaHei"/>
        </w:rPr>
        <w:t>“再過一歇,阿個應當來个,總要來,也決弗遲延.”«希伯來書»10:37.</w:t>
      </w:r>
    </w:p>
    <w:p>
      <w:pPr>
        <w:pStyle w:val="ArticleScripture"/>
        <w:jc w:val="left"/>
      </w:pPr>
      <w:r>
        <w:rPr>
          <w:rFonts w:ascii="Microsoft YaHei" w:hAnsi="Microsoft YaHei" w:eastAsia="Microsoft YaHei" w:cs="Microsoft YaHei"/>
        </w:rPr>
        <w:t>「末後個危機」</w:t>
      </w:r>
    </w:p>
    <w:p>
      <w:pPr>
        <w:pStyle w:val="ArticleScripture"/>
        <w:jc w:val="left"/>
      </w:pPr>
      <w:r>
        <w:rPr>
          <w:rFonts w:ascii="Microsoft YaHei" w:hAnsi="Microsoft YaHei" w:eastAsia="Microsoft YaHei" w:cs="Microsoft YaHei"/>
        </w:rPr>
        <w:t>“阿拉生活勒末后个辰光里.迅速应验个时代征兆宣告,基督个降临已经近勒眼门前.阿拉所生活个日子,庄严而且重要.上帝个灵正渐渐然却又确实无误地从地上收转.灾殃搭审判已经落勒轻看上帝恩典个人身上.陆地搭海上个灾祸,社会情形个动荡弗定,战争个惊恐,侪是预兆.伊拉预示仔将要来到个极重大事件.”«Testimonies»卷九,11.</w:t>
      </w:r>
    </w:p>
    <w:p>
      <w:pPr>
        <w:pStyle w:val="ArticleBody"/>
        <w:jc w:val="left"/>
      </w:pPr>
      <w:r>
        <w:rPr>
          <w:rFonts w:ascii="Microsoft YaHei" w:hAnsi="Microsoft YaHei" w:eastAsia="Microsoft YaHei" w:cs="Microsoft YaHei"/>
        </w:rPr>
        <w:t>若是我伲回轉,接受像耶利米所表明个、作為 神「口」个崇高召命,我伲就會極快參與聖史當中最偉大个收聚.</w:t>
      </w:r>
    </w:p>
    <w:p>
      <w:pPr>
        <w:pStyle w:val="ArticleScripture"/>
        <w:jc w:val="left"/>
      </w:pPr>
      <w:r>
        <w:rPr>
          <w:rFonts w:ascii="Microsoft YaHei" w:hAnsi="Microsoft YaHei" w:eastAsia="Microsoft YaHei" w:cs="Microsoft YaHei"/>
        </w:rPr>
        <w:t>伊也对伊拉讲了盼望搭勇气个话.“心里弗要愁烦,”伊讲;“侬拉信上帝,也当信我.㑚父个屋里有许多住处;若弗是介样,我早就告诉侬拉了.我去,是为侬拉预备地方.若我去为侬拉预备了地方,我还要再来,接侬拉到我自家里去;叫我勒啥地方,侬拉也勒啥地方.并且我去个地方,侬拉晓得;那条路,侬拉也晓得.”约翰福音 14:1–4.为了侬拉个缘故,我来到世上;为了侬拉,我一直勒做工.我去以后,还要继续切切实实为侬拉做工.我来到世上,是要向侬拉显明我自己,叫侬拉可以信.我要到我个父、也就是侬拉个父那里去,为了侬拉个缘故搭伊一同作工.</w:t>
      </w:r>
    </w:p>
    <w:p>
      <w:pPr>
        <w:pStyle w:val="ArticleScripture"/>
        <w:jc w:val="left"/>
      </w:pPr>
      <w:r>
        <w:rPr>
          <w:rFonts w:ascii="Microsoft YaHei" w:hAnsi="Microsoft YaHei" w:eastAsia="Microsoft YaHei" w:cs="Microsoft YaHei"/>
        </w:rPr>
        <w:t>「『我實實在在對儂講,信我个,吾所做个事,伊也要做;並且要做比此格更大个事,因為我到我父那裡去.』約翰福音 14:12.基督藉此並弗是講,門徒所盡个力要比伊所盡个力更加高超,乃是講,伊拉个工作範圍要更加廣大.伊所指个,弗單單是行神蹟,乃是一切要在聖靈運行之下所發生个事.『保惠師若來,』伊講,『就是我從父那裡差來俚儂个真理个靈,伊是從父出來个;伊要為我作見證;儂也要作見證,因為儂是從起頭就同我在一淘.』約翰福音 15:26, 27.」</w:t>
      </w:r>
    </w:p>
    <w:p>
      <w:pPr>
        <w:pStyle w:val="ArticleScripture"/>
        <w:jc w:val="left"/>
      </w:pPr>
      <w:r>
        <w:rPr>
          <w:rFonts w:ascii="Microsoft YaHei" w:hAnsi="Microsoft YaHei" w:eastAsia="Microsoft YaHei" w:cs="Microsoft YaHei"/>
        </w:rPr>
        <w:t>“迭些话语应验得实在奇妙.圣灵降临以后,门徒对伊并对伊替之受死个众人,心里充满了恁样个爱,以致因着伊拉所讲个话并所献个祈祷,众人个心都被熔化了.伊拉凭着圣灵个能力讲说;并且在迭种能力个感化之下,成千上万个人悔改归正.”«使徒行述»,21,2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啥个叫真理？——第五篇</dc:title>
  <dc:subject>保惠師</dc:subject>
  <dc:creator>Jeff Pippenger</dc:creator>
  <cp:keywords/>
  <dc:description>Generated by ArticleDigger from truth\05_truth.json</dc:description>
  <cp:lastModifiedBy>ArticleDigger</cp:lastModifiedBy>
  <cp:revision>1</cp:revision>
  <dcterms:created xsi:type="dcterms:W3CDTF">2000-01-01T00:00:00Z</dcterms:created>
  <dcterms:modified xsi:type="dcterms:W3CDTF">2000-01-01T00:00:00Z</dcterms:modified>
  <cp:category>truth</cp:category>
  <cp:lastPrinted>2000-01-01T00:00:00Z</cp:lastPrinted>
</cp:coreProperties>
</file>